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5B9EFC2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56433C5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566F77AA" w:rsidR="00C132C4" w:rsidRDefault="00C132C4" w:rsidP="00431A98">
      <w:pPr>
        <w:pStyle w:val="Tekstpodstawowy"/>
        <w:jc w:val="both"/>
      </w:pPr>
      <w:r>
        <w:t>8. Zakwaterowanie uczestników szkolenia  w hotelach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2 do SIWZ) lub lepszych. Zamawiający dopuszcza zmiany hoteli podanych w ofercie pod warunkiem, że będą one w pełni zgodne z wymaganiami Zamawiającego  zawartymi w SIWZ oraz zmiana zostanie przedstawiona przez Wykonawcę Zamawiającemu wraz z uzasadnieniem w terminie nie później niż na </w:t>
      </w:r>
      <w:r w:rsidR="0035617F">
        <w:t>2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4B7D3625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1D92FE5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9521AF">
        <w:t>………………………………………</w:t>
      </w:r>
      <w:r w:rsidR="00AE4AFC">
        <w:t xml:space="preserve">zł </w:t>
      </w:r>
    </w:p>
    <w:p w14:paraId="79F7FF1F" w14:textId="2B33FB5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9521AF">
        <w:t>…………………………………</w:t>
      </w:r>
      <w:r w:rsidR="00AE4AFC">
        <w:t xml:space="preserve">zł </w:t>
      </w:r>
    </w:p>
    <w:p w14:paraId="6D955BF5" w14:textId="043EFBA0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</w:t>
      </w:r>
      <w:r>
        <w:t>…………………………………</w:t>
      </w:r>
      <w:r w:rsidR="00AE4AFC">
        <w:t>zł</w:t>
      </w:r>
    </w:p>
    <w:p w14:paraId="6517E360" w14:textId="03346E21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>
        <w:t>………………………………………</w:t>
      </w:r>
      <w:r w:rsidR="009F5F54">
        <w:t>zł</w:t>
      </w:r>
    </w:p>
    <w:p w14:paraId="6761CBB7" w14:textId="2DD124CA" w:rsidR="009F5F54" w:rsidRDefault="009F5F54" w:rsidP="009521AF">
      <w:pPr>
        <w:pStyle w:val="Akapitzlist"/>
        <w:autoSpaceDE w:val="0"/>
        <w:autoSpaceDN w:val="0"/>
        <w:adjustRightInd w:val="0"/>
        <w:jc w:val="both"/>
      </w:pPr>
      <w:r>
        <w:t>Cena …………………….. za jednego uczestnika szkolenia.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6A9C"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77777777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lastRenderedPageBreak/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5402E7A6" w:rsidR="009F5F54" w:rsidRPr="000E0373" w:rsidRDefault="00CB29C0" w:rsidP="009F5F54">
      <w:pPr>
        <w:jc w:val="both"/>
        <w:rPr>
          <w:spacing w:val="-4"/>
        </w:rPr>
      </w:pPr>
      <w:r>
        <w:rPr>
          <w:spacing w:val="-4"/>
        </w:rPr>
        <w:t xml:space="preserve">Szkolenie jest zwolnione </w:t>
      </w:r>
      <w:r w:rsidR="009F5F54" w:rsidRPr="000E0373">
        <w:rPr>
          <w:spacing w:val="-4"/>
        </w:rPr>
        <w:t xml:space="preserve">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7E72" w14:textId="77777777" w:rsidR="00BA46E1" w:rsidRDefault="00BA46E1">
      <w:r>
        <w:separator/>
      </w:r>
    </w:p>
  </w:endnote>
  <w:endnote w:type="continuationSeparator" w:id="0">
    <w:p w14:paraId="430381E4" w14:textId="77777777" w:rsidR="00BA46E1" w:rsidRDefault="00BA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D4EE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D4EEA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CCF6" w14:textId="77777777" w:rsidR="00BA46E1" w:rsidRDefault="00BA46E1">
      <w:r>
        <w:separator/>
      </w:r>
    </w:p>
  </w:footnote>
  <w:footnote w:type="continuationSeparator" w:id="0">
    <w:p w14:paraId="2F70BE2A" w14:textId="77777777" w:rsidR="00BA46E1" w:rsidRDefault="00BA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628F9"/>
    <w:rsid w:val="00182BC7"/>
    <w:rsid w:val="00194336"/>
    <w:rsid w:val="00196306"/>
    <w:rsid w:val="001C4665"/>
    <w:rsid w:val="001D315D"/>
    <w:rsid w:val="001E02A2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3F5A"/>
    <w:rsid w:val="00287F5B"/>
    <w:rsid w:val="00296A9C"/>
    <w:rsid w:val="002B58AC"/>
    <w:rsid w:val="002E0FFE"/>
    <w:rsid w:val="002E2E36"/>
    <w:rsid w:val="002E7B75"/>
    <w:rsid w:val="002F4DE7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4EEA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42776"/>
    <w:rsid w:val="009521AF"/>
    <w:rsid w:val="0096179A"/>
    <w:rsid w:val="00974168"/>
    <w:rsid w:val="009840B6"/>
    <w:rsid w:val="00995381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46E1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29C0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B5807"/>
    <w:rsid w:val="00EC291B"/>
    <w:rsid w:val="00EC6669"/>
    <w:rsid w:val="00EC6860"/>
    <w:rsid w:val="00EC753C"/>
    <w:rsid w:val="00EE635F"/>
    <w:rsid w:val="00F00CAE"/>
    <w:rsid w:val="00F216A3"/>
    <w:rsid w:val="00F23D1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A129-143F-47AF-B605-80864F7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7-12T10:38:00Z</dcterms:created>
  <dcterms:modified xsi:type="dcterms:W3CDTF">2019-07-12T10:38:00Z</dcterms:modified>
</cp:coreProperties>
</file>